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978E032" w:rsidR="00E66CAD" w:rsidRPr="00B32D09" w:rsidRDefault="00564C0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16, 2028 - April 22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93D0DD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64C0C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3E86E9E" w:rsidR="008A7A6A" w:rsidRPr="00B32D09" w:rsidRDefault="00564C0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EF502A4" w:rsidR="00611FFE" w:rsidRPr="00B32D09" w:rsidRDefault="00564C0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0B2E9E6" w:rsidR="00AA6673" w:rsidRPr="00B32D09" w:rsidRDefault="00564C0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6C88CEE" w:rsidR="002E5988" w:rsidRDefault="00564C0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6BE8E64" w:rsidR="00AA6673" w:rsidRPr="00B32D09" w:rsidRDefault="00564C0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80971D8" w:rsidR="001F326D" w:rsidRDefault="00564C0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7B78968" w:rsidR="00AA6673" w:rsidRPr="00B32D09" w:rsidRDefault="00564C0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462C39F" w:rsidR="00122589" w:rsidRDefault="00564C0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7FA55E2" w:rsidR="00AA6673" w:rsidRPr="00B32D09" w:rsidRDefault="00564C0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0757AC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64C0C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CCA319E" w:rsidR="00AA6673" w:rsidRPr="00B32D09" w:rsidRDefault="00564C0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532EC1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64C0C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C97A53D" w:rsidR="00AA6673" w:rsidRPr="00B32D09" w:rsidRDefault="00564C0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64C0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64C0C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8 weekly calendar</dc:title>
  <dc:subject>Free weekly calendar template for  April 16 to April 22, 2028</dc:subject>
  <dc:creator>General Blue Corporation</dc:creator>
  <keywords>Week 17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